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649A1" w:rsidRPr="001C4A7B" w14:paraId="5D168ED4" w14:textId="77777777" w:rsidTr="00566BE6">
        <w:tc>
          <w:tcPr>
            <w:tcW w:w="8640" w:type="dxa"/>
          </w:tcPr>
          <w:p w14:paraId="7345F009" w14:textId="718D0431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lamed, </w:t>
            </w:r>
            <w:proofErr w:type="spellStart"/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發熱</w:t>
            </w:r>
            <w:proofErr w:type="spell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4AFAB4DE" w14:textId="77777777" w:rsidTr="00566BE6">
        <w:tc>
          <w:tcPr>
            <w:tcW w:w="8640" w:type="dxa"/>
          </w:tcPr>
          <w:p w14:paraId="45723F7F" w14:textId="4347CAD5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lexible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执勿改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1388D8AC" w14:textId="77777777" w:rsidTr="00566BE6">
        <w:tc>
          <w:tcPr>
            <w:tcW w:w="8640" w:type="dxa"/>
          </w:tcPr>
          <w:p w14:paraId="0EF9784D" w14:textId="188EBEC6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fli</w:t>
            </w:r>
            <w:r w:rsidR="00566BE6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ct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punishment )</w:t>
            </w:r>
            <w:proofErr w:type="gramEnd"/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刑罚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377AD477" w14:textId="77777777" w:rsidTr="00566BE6">
        <w:tc>
          <w:tcPr>
            <w:tcW w:w="8640" w:type="dxa"/>
          </w:tcPr>
          <w:p w14:paraId="03ED08E4" w14:textId="385991EC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luence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勢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權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ing, (as a verb)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化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6DD00373" w14:textId="77777777" w:rsidTr="00566BE6">
        <w:tc>
          <w:tcPr>
            <w:tcW w:w="8640" w:type="dxa"/>
          </w:tcPr>
          <w:p w14:paraId="7E35B790" w14:textId="34F0C1ED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orm, </w:t>
            </w:r>
            <w:proofErr w:type="spell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告訴</w:t>
            </w:r>
            <w:proofErr w:type="spell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‘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proofErr w:type="spell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回頭</w:t>
            </w:r>
            <w:proofErr w:type="spell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報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示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, (a superior)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禀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‘ping, (an inferior)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曉諭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649A1" w:rsidRPr="001C4A7B" w14:paraId="76DE56EE" w14:textId="77777777" w:rsidTr="00566BE6">
        <w:tc>
          <w:tcPr>
            <w:tcW w:w="8640" w:type="dxa"/>
          </w:tcPr>
          <w:p w14:paraId="60214198" w14:textId="0FB35503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fuse, (tea)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茶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59A6AD80" w14:textId="77777777" w:rsidTr="00566BE6">
        <w:tc>
          <w:tcPr>
            <w:tcW w:w="8640" w:type="dxa"/>
          </w:tcPr>
          <w:p w14:paraId="4AB9EC2F" w14:textId="50777182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enious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靈巧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’iau</w:t>
            </w:r>
            <w:proofErr w:type="spell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3D41243B" w14:textId="77777777" w:rsidTr="00566BE6">
        <w:tc>
          <w:tcPr>
            <w:tcW w:w="8640" w:type="dxa"/>
          </w:tcPr>
          <w:p w14:paraId="6A5AECF3" w14:textId="0C6417ED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ratitude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负义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649A1" w:rsidRPr="001C4A7B" w14:paraId="37E929BB" w14:textId="77777777" w:rsidTr="00566BE6">
        <w:tc>
          <w:tcPr>
            <w:tcW w:w="8640" w:type="dxa"/>
          </w:tcPr>
          <w:p w14:paraId="0717D23D" w14:textId="244112AC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habitants, 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居民</w:t>
            </w:r>
            <w:proofErr w:type="gramEnd"/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人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2706F90C" w14:textId="77777777" w:rsidTr="00566BE6">
        <w:tc>
          <w:tcPr>
            <w:tcW w:w="8640" w:type="dxa"/>
          </w:tcPr>
          <w:p w14:paraId="06F2ADEC" w14:textId="69540B98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hale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吸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2BEC35A0" w14:textId="77777777" w:rsidTr="00566BE6">
        <w:tc>
          <w:tcPr>
            <w:tcW w:w="8640" w:type="dxa"/>
          </w:tcPr>
          <w:p w14:paraId="518D11AF" w14:textId="185A10FB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heritance, </w:t>
            </w:r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傳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来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proofErr w:type="gram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575BD1D8" w14:textId="77777777" w:rsidTr="00566BE6">
        <w:tc>
          <w:tcPr>
            <w:tcW w:w="8640" w:type="dxa"/>
          </w:tcPr>
          <w:p w14:paraId="1FD206CE" w14:textId="11921E3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human,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殘暴</w:t>
            </w:r>
            <w:proofErr w:type="spellEnd"/>
            <w:proofErr w:type="gram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a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649A1" w:rsidRPr="001C4A7B" w14:paraId="01E6661B" w14:textId="77777777" w:rsidTr="00566BE6">
        <w:tc>
          <w:tcPr>
            <w:tcW w:w="8640" w:type="dxa"/>
          </w:tcPr>
          <w:p w14:paraId="788E3078" w14:textId="6B9A1E8A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iquity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罪惡</w:t>
            </w:r>
            <w:proofErr w:type="spell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ue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proofErr w:type="gramStart"/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公平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1DA43C3B" w14:textId="77777777" w:rsidTr="00566BE6">
        <w:tc>
          <w:tcPr>
            <w:tcW w:w="8640" w:type="dxa"/>
          </w:tcPr>
          <w:p w14:paraId="7EE7CCAE" w14:textId="35F1C14C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jure,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傷害</w:t>
            </w:r>
            <w:proofErr w:type="spell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殘害</w:t>
            </w:r>
            <w:proofErr w:type="spell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5649A1" w:rsidRPr="001C4A7B" w14:paraId="71531C92" w14:textId="77777777" w:rsidTr="00566BE6">
        <w:tc>
          <w:tcPr>
            <w:tcW w:w="8640" w:type="dxa"/>
          </w:tcPr>
          <w:p w14:paraId="40A76825" w14:textId="567F53A7" w:rsidR="005649A1" w:rsidRPr="001C4A7B" w:rsidRDefault="00A136E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jurious ,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害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649A1" w:rsidRPr="001C4A7B" w14:paraId="59F304DC" w14:textId="77777777" w:rsidTr="00566BE6">
        <w:tc>
          <w:tcPr>
            <w:tcW w:w="8640" w:type="dxa"/>
          </w:tcPr>
          <w:p w14:paraId="1C7BF1AC" w14:textId="3DF607E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k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519F0D15" w14:textId="77777777" w:rsidTr="00566BE6">
        <w:tc>
          <w:tcPr>
            <w:tcW w:w="8640" w:type="dxa"/>
          </w:tcPr>
          <w:p w14:paraId="5B0E60A9" w14:textId="705E07E1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lay, (with gold border) </w:t>
            </w:r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鑲金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07B26935" w14:textId="77777777" w:rsidTr="00566BE6">
        <w:tc>
          <w:tcPr>
            <w:tcW w:w="8640" w:type="dxa"/>
          </w:tcPr>
          <w:p w14:paraId="5DC5C8BA" w14:textId="16C9B929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n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寓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á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店</w:t>
            </w:r>
            <w:proofErr w:type="gram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649A1" w:rsidRPr="001C4A7B" w14:paraId="19BF91F2" w14:textId="77777777" w:rsidTr="00566BE6">
        <w:tc>
          <w:tcPr>
            <w:tcW w:w="8640" w:type="dxa"/>
          </w:tcPr>
          <w:p w14:paraId="627ABD5D" w14:textId="5C37ECEB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ner, </w:t>
            </w:r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iang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. </w:t>
            </w:r>
          </w:p>
        </w:tc>
      </w:tr>
      <w:tr w:rsidR="005649A1" w:rsidRPr="001C4A7B" w14:paraId="191E92CC" w14:textId="77777777" w:rsidTr="00566BE6">
        <w:tc>
          <w:tcPr>
            <w:tcW w:w="8640" w:type="dxa"/>
          </w:tcPr>
          <w:p w14:paraId="654EBFBD" w14:textId="7973AD8A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nocent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235EEB91" w14:textId="77777777" w:rsidTr="00566BE6">
        <w:tc>
          <w:tcPr>
            <w:tcW w:w="8640" w:type="dxa"/>
          </w:tcPr>
          <w:p w14:paraId="44F26D7B" w14:textId="14731C7B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numerable, 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máh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C4A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千千</w:t>
            </w:r>
            <w:proofErr w:type="spellStart"/>
            <w:r w:rsidR="001C4A7B" w:rsidRPr="001C4A7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萬萬</w:t>
            </w:r>
            <w:r w:rsidR="001C4A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proofErr w:type="gram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’ man’. </w:t>
            </w:r>
          </w:p>
        </w:tc>
      </w:tr>
      <w:tr w:rsidR="005649A1" w:rsidRPr="001C4A7B" w14:paraId="41A8FA6F" w14:textId="77777777" w:rsidTr="00566BE6">
        <w:tc>
          <w:tcPr>
            <w:tcW w:w="8640" w:type="dxa"/>
          </w:tcPr>
          <w:p w14:paraId="0B7FD207" w14:textId="65E3AB65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oculate,  </w:t>
            </w:r>
            <w:proofErr w:type="spellStart"/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種痘</w:t>
            </w:r>
            <w:proofErr w:type="spellEnd"/>
            <w:proofErr w:type="gramEnd"/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5649A1" w:rsidRPr="001C4A7B" w14:paraId="2978128B" w14:textId="77777777" w:rsidTr="00566BE6">
        <w:tc>
          <w:tcPr>
            <w:tcW w:w="8640" w:type="dxa"/>
          </w:tcPr>
          <w:p w14:paraId="0A9C4E64" w14:textId="55F2E446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opportune, (just now) 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刻勿便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. </w:t>
            </w:r>
          </w:p>
        </w:tc>
      </w:tr>
      <w:tr w:rsidR="005649A1" w:rsidRPr="001C4A7B" w14:paraId="16CE8308" w14:textId="77777777" w:rsidTr="00566BE6">
        <w:tc>
          <w:tcPr>
            <w:tcW w:w="8640" w:type="dxa"/>
          </w:tcPr>
          <w:p w14:paraId="7E6C2B85" w14:textId="321412D0" w:rsidR="005649A1" w:rsidRPr="001C4A7B" w:rsidRDefault="00566B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9A1" w:rsidRPr="001C4A7B" w14:paraId="1D38D27B" w14:textId="77777777" w:rsidTr="00566BE6">
        <w:tc>
          <w:tcPr>
            <w:tcW w:w="8640" w:type="dxa"/>
          </w:tcPr>
          <w:p w14:paraId="0B858B2C" w14:textId="39B74D0C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quest, </w:t>
            </w:r>
            <w:r w:rsidR="00566BE6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驗察屍首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285CE3D3" w14:textId="77777777" w:rsidTr="00566BE6">
        <w:tc>
          <w:tcPr>
            <w:tcW w:w="8640" w:type="dxa"/>
          </w:tcPr>
          <w:p w14:paraId="27EF74B4" w14:textId="67F6F69A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quire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訪問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’. </w:t>
            </w:r>
          </w:p>
        </w:tc>
      </w:tr>
      <w:tr w:rsidR="005649A1" w:rsidRPr="001C4A7B" w14:paraId="34211784" w14:textId="77777777" w:rsidTr="00566BE6">
        <w:tc>
          <w:tcPr>
            <w:tcW w:w="8640" w:type="dxa"/>
          </w:tcPr>
          <w:p w14:paraId="0E9CE59B" w14:textId="2F89466D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ane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瘋癲</w:t>
            </w:r>
            <w:proofErr w:type="spell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癲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狂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gwong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53D8FE4C" w14:textId="77777777" w:rsidTr="00566BE6">
        <w:tc>
          <w:tcPr>
            <w:tcW w:w="8640" w:type="dxa"/>
          </w:tcPr>
          <w:p w14:paraId="7490033C" w14:textId="18171E6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cription, (on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tones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碑文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 tablets)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匾额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á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 arches)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匾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156FB501" w14:textId="77777777" w:rsidTr="00566BE6">
        <w:tc>
          <w:tcPr>
            <w:tcW w:w="8640" w:type="dxa"/>
          </w:tcPr>
          <w:p w14:paraId="46A079DC" w14:textId="09D891F8" w:rsidR="005649A1" w:rsidRPr="001C4A7B" w:rsidRDefault="00566B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crutable,  </w:t>
            </w:r>
            <w:proofErr w:type="spell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測度</w:t>
            </w:r>
            <w:proofErr w:type="spell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ok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33A28AE5" w14:textId="77777777" w:rsidTr="00566BE6">
        <w:tc>
          <w:tcPr>
            <w:tcW w:w="8640" w:type="dxa"/>
          </w:tcPr>
          <w:p w14:paraId="797FB729" w14:textId="680C3853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ect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虫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7886A671" w14:textId="77777777" w:rsidTr="00566BE6">
        <w:tc>
          <w:tcPr>
            <w:tcW w:w="8640" w:type="dxa"/>
          </w:tcPr>
          <w:p w14:paraId="7DB7355A" w14:textId="11854DB6" w:rsidR="005649A1" w:rsidRPr="001C4A7B" w:rsidRDefault="00566B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ensible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勿</w:t>
            </w:r>
            <w:proofErr w:type="spell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5649A1" w:rsidRPr="001C4A7B" w14:paraId="4A5ABC80" w14:textId="77777777" w:rsidTr="00566BE6">
        <w:tc>
          <w:tcPr>
            <w:tcW w:w="8640" w:type="dxa"/>
          </w:tcPr>
          <w:p w14:paraId="60AC3ADB" w14:textId="335961F1" w:rsidR="005649A1" w:rsidRPr="001C4A7B" w:rsidRDefault="00EA0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eparable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勿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56B49945" w14:textId="77777777" w:rsidTr="00566BE6">
        <w:tc>
          <w:tcPr>
            <w:tcW w:w="8640" w:type="dxa"/>
          </w:tcPr>
          <w:p w14:paraId="15FE4548" w14:textId="1F31D1F6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ert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s in embroidery)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花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76D2E08A" w14:textId="77777777" w:rsidTr="00566BE6">
        <w:tc>
          <w:tcPr>
            <w:tcW w:w="8640" w:type="dxa"/>
          </w:tcPr>
          <w:p w14:paraId="6968DC28" w14:textId="48C2DD81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ide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裏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'iang</w:t>
            </w:r>
            <w:proofErr w:type="spellEnd"/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裏邊</w:t>
            </w:r>
            <w:proofErr w:type="spell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11976582" w14:textId="77777777" w:rsidTr="00566BE6">
        <w:tc>
          <w:tcPr>
            <w:tcW w:w="8640" w:type="dxa"/>
          </w:tcPr>
          <w:p w14:paraId="12FD118F" w14:textId="19F855D8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ignificant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緊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干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2B91FFC8" w14:textId="77777777" w:rsidTr="00566BE6">
        <w:tc>
          <w:tcPr>
            <w:tcW w:w="8640" w:type="dxa"/>
          </w:tcPr>
          <w:p w14:paraId="781DD56F" w14:textId="4817BFD3" w:rsidR="005649A1" w:rsidRPr="001C4A7B" w:rsidRDefault="00566B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9A1" w:rsidRPr="001C4A7B" w14:paraId="130F2E36" w14:textId="77777777" w:rsidTr="00566BE6">
        <w:tc>
          <w:tcPr>
            <w:tcW w:w="8640" w:type="dxa"/>
          </w:tcPr>
          <w:p w14:paraId="1B0E6A42" w14:textId="56436A0F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ipid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薄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‘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0636C0AB" w14:textId="77777777" w:rsidTr="00566BE6">
        <w:tc>
          <w:tcPr>
            <w:tcW w:w="8640" w:type="dxa"/>
          </w:tcPr>
          <w:p w14:paraId="486C84FD" w14:textId="1FCBF0A8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ist, (on my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ing)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要我去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649A1" w:rsidRPr="001C4A7B" w14:paraId="376ECB9D" w14:textId="77777777" w:rsidTr="00566BE6">
        <w:tc>
          <w:tcPr>
            <w:tcW w:w="8640" w:type="dxa"/>
          </w:tcPr>
          <w:p w14:paraId="7D8A2307" w14:textId="794FEFE6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olvent, (of a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p) 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關門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proofErr w:type="spell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還賬</w:t>
            </w:r>
            <w:proofErr w:type="spell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649A1" w:rsidRPr="001C4A7B" w14:paraId="23B2AF5C" w14:textId="77777777" w:rsidTr="00566BE6">
        <w:tc>
          <w:tcPr>
            <w:tcW w:w="8640" w:type="dxa"/>
          </w:tcPr>
          <w:p w14:paraId="30861A7B" w14:textId="0D55E86F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pect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監察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an t’sah.</w:t>
            </w:r>
          </w:p>
        </w:tc>
      </w:tr>
      <w:tr w:rsidR="005649A1" w:rsidRPr="001C4A7B" w14:paraId="69DC4C60" w14:textId="77777777" w:rsidTr="00566BE6">
        <w:tc>
          <w:tcPr>
            <w:tcW w:w="8640" w:type="dxa"/>
          </w:tcPr>
          <w:p w14:paraId="18FE2BA0" w14:textId="0535E0AB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piration, (in theology)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默示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, (in breathing)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噏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649A1" w:rsidRPr="001C4A7B" w14:paraId="766D261D" w14:textId="77777777" w:rsidTr="00566BE6">
        <w:tc>
          <w:tcPr>
            <w:tcW w:w="8640" w:type="dxa"/>
          </w:tcPr>
          <w:p w14:paraId="436AE201" w14:textId="63D0F662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ant, (of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歇</w:t>
            </w:r>
            <w:proofErr w:type="gramEnd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F1DD4" w:rsidRPr="001C4A7B" w14:paraId="47E6DB79" w14:textId="77777777" w:rsidTr="00566BE6">
        <w:tc>
          <w:tcPr>
            <w:tcW w:w="8640" w:type="dxa"/>
          </w:tcPr>
          <w:p w14:paraId="39C4A47B" w14:textId="4ECC5EEF" w:rsidR="009F1DD4" w:rsidRPr="001C4A7B" w:rsidRDefault="009F1DD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Instead of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é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</w:t>
            </w:r>
            <w:r w:rsidR="0069793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é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5649A1" w:rsidRPr="001C4A7B" w14:paraId="6C5E4864" w14:textId="77777777" w:rsidTr="00566BE6">
        <w:tc>
          <w:tcPr>
            <w:tcW w:w="8640" w:type="dxa"/>
          </w:tcPr>
          <w:p w14:paraId="545C1A00" w14:textId="5BB731D7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igate,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唆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引</w:t>
            </w:r>
            <w:proofErr w:type="gramEnd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019DCCB7" w14:textId="77777777" w:rsidTr="00566BE6">
        <w:tc>
          <w:tcPr>
            <w:tcW w:w="8640" w:type="dxa"/>
          </w:tcPr>
          <w:p w14:paraId="780C0EB9" w14:textId="5F3846A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inct, </w:t>
            </w:r>
            <w:proofErr w:type="gramStart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性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proofErr w:type="spellEnd"/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69793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649A1" w:rsidRPr="001C4A7B" w14:paraId="674FE71F" w14:textId="77777777" w:rsidTr="00566BE6">
        <w:tc>
          <w:tcPr>
            <w:tcW w:w="8640" w:type="dxa"/>
          </w:tcPr>
          <w:p w14:paraId="1DC3458D" w14:textId="37DD80EA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titute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設立</w:t>
            </w:r>
            <w:proofErr w:type="spellEnd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00A52588" w14:textId="77777777" w:rsidTr="00566BE6">
        <w:tc>
          <w:tcPr>
            <w:tcW w:w="8640" w:type="dxa"/>
          </w:tcPr>
          <w:p w14:paraId="7F627EBD" w14:textId="4ECE0F07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truct,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教訓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38C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</w:tbl>
    <w:p w14:paraId="74AB9A9D" w14:textId="77777777" w:rsidR="00BC60D5" w:rsidRPr="001C4A7B" w:rsidRDefault="00BC60D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BC60D5" w:rsidRPr="001C4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097618">
    <w:abstractNumId w:val="8"/>
  </w:num>
  <w:num w:numId="2" w16cid:durableId="752045517">
    <w:abstractNumId w:val="6"/>
  </w:num>
  <w:num w:numId="3" w16cid:durableId="1611430061">
    <w:abstractNumId w:val="5"/>
  </w:num>
  <w:num w:numId="4" w16cid:durableId="1062214748">
    <w:abstractNumId w:val="4"/>
  </w:num>
  <w:num w:numId="5" w16cid:durableId="306516900">
    <w:abstractNumId w:val="7"/>
  </w:num>
  <w:num w:numId="6" w16cid:durableId="1481457449">
    <w:abstractNumId w:val="3"/>
  </w:num>
  <w:num w:numId="7" w16cid:durableId="635377869">
    <w:abstractNumId w:val="2"/>
  </w:num>
  <w:num w:numId="8" w16cid:durableId="549149901">
    <w:abstractNumId w:val="1"/>
  </w:num>
  <w:num w:numId="9" w16cid:durableId="151954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A7B"/>
    <w:rsid w:val="002275BE"/>
    <w:rsid w:val="0023237D"/>
    <w:rsid w:val="00246F7B"/>
    <w:rsid w:val="00251355"/>
    <w:rsid w:val="0029639D"/>
    <w:rsid w:val="00326F90"/>
    <w:rsid w:val="00383BE9"/>
    <w:rsid w:val="004C215A"/>
    <w:rsid w:val="005649A1"/>
    <w:rsid w:val="00566BE6"/>
    <w:rsid w:val="0057706A"/>
    <w:rsid w:val="005C2664"/>
    <w:rsid w:val="005F5BC0"/>
    <w:rsid w:val="00697930"/>
    <w:rsid w:val="009E38C5"/>
    <w:rsid w:val="009F1DD4"/>
    <w:rsid w:val="00A136EE"/>
    <w:rsid w:val="00AA1D8D"/>
    <w:rsid w:val="00B47730"/>
    <w:rsid w:val="00BC60D5"/>
    <w:rsid w:val="00CB0664"/>
    <w:rsid w:val="00E406D9"/>
    <w:rsid w:val="00EA0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F7F2D"/>
  <w14:defaultImageDpi w14:val="300"/>
  <w15:docId w15:val="{F7DACEE2-913F-4921-8442-C7116A37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9-18T04:15:00Z</dcterms:modified>
  <cp:category/>
</cp:coreProperties>
</file>